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DC" w:rsidRPr="00330E19" w:rsidRDefault="00CC35DC" w:rsidP="00774061">
      <w:pPr>
        <w:jc w:val="center"/>
        <w:rPr>
          <w:rFonts w:ascii="Arial" w:hAnsi="Arial" w:cs="Arial"/>
          <w:i/>
          <w:sz w:val="28"/>
          <w:lang w:val="en-US"/>
        </w:rPr>
      </w:pPr>
      <w:r w:rsidRPr="00330E19">
        <w:rPr>
          <w:rFonts w:ascii="Arial" w:hAnsi="Arial" w:cs="Arial"/>
          <w:i/>
          <w:sz w:val="28"/>
          <w:lang w:val="en-US"/>
        </w:rPr>
        <w:t xml:space="preserve">(Date </w:t>
      </w:r>
      <w:r w:rsidR="00A23B56" w:rsidRPr="00330E19">
        <w:rPr>
          <w:rFonts w:ascii="Arial" w:hAnsi="Arial" w:cs="Arial"/>
          <w:i/>
          <w:sz w:val="28"/>
          <w:lang w:val="en-US"/>
        </w:rPr>
        <w:t xml:space="preserve">of implementation </w:t>
      </w:r>
      <w:r w:rsidRPr="00330E19">
        <w:rPr>
          <w:rFonts w:ascii="Arial" w:hAnsi="Arial" w:cs="Arial"/>
          <w:i/>
          <w:sz w:val="28"/>
          <w:lang w:val="en-US"/>
        </w:rPr>
        <w:t xml:space="preserve">– e.g. </w:t>
      </w:r>
      <w:r w:rsidR="00986BB8" w:rsidRPr="00330E19">
        <w:rPr>
          <w:rFonts w:ascii="Arial" w:hAnsi="Arial" w:cs="Arial"/>
          <w:i/>
          <w:sz w:val="28"/>
          <w:lang w:val="en-US"/>
        </w:rPr>
        <w:t xml:space="preserve">Jan </w:t>
      </w:r>
      <w:r w:rsidRPr="00330E19">
        <w:rPr>
          <w:rFonts w:ascii="Arial" w:hAnsi="Arial" w:cs="Arial"/>
          <w:i/>
          <w:sz w:val="28"/>
          <w:lang w:val="en-US"/>
        </w:rPr>
        <w:t>20</w:t>
      </w:r>
      <w:r w:rsidR="007A5976" w:rsidRPr="00330E19">
        <w:rPr>
          <w:rFonts w:ascii="Arial" w:hAnsi="Arial" w:cs="Arial"/>
          <w:i/>
          <w:sz w:val="28"/>
          <w:lang w:val="en-US"/>
        </w:rPr>
        <w:t>1</w:t>
      </w:r>
      <w:r w:rsidR="00986BB8" w:rsidRPr="00330E19">
        <w:rPr>
          <w:rFonts w:ascii="Arial" w:hAnsi="Arial" w:cs="Arial"/>
          <w:i/>
          <w:sz w:val="28"/>
          <w:lang w:val="en-US"/>
        </w:rPr>
        <w:t>5</w:t>
      </w:r>
      <w:r w:rsidRPr="00330E19">
        <w:rPr>
          <w:rFonts w:ascii="Arial" w:hAnsi="Arial" w:cs="Arial"/>
          <w:i/>
          <w:sz w:val="28"/>
          <w:lang w:val="en-US"/>
        </w:rPr>
        <w:t xml:space="preserve"> </w:t>
      </w:r>
      <w:r w:rsidR="00986BB8" w:rsidRPr="00330E19">
        <w:rPr>
          <w:rFonts w:ascii="Arial" w:hAnsi="Arial" w:cs="Arial"/>
          <w:i/>
          <w:sz w:val="28"/>
          <w:lang w:val="en-US"/>
        </w:rPr>
        <w:t>–</w:t>
      </w:r>
      <w:r w:rsidRPr="00330E19">
        <w:rPr>
          <w:rFonts w:ascii="Arial" w:hAnsi="Arial" w:cs="Arial"/>
          <w:i/>
          <w:sz w:val="28"/>
          <w:lang w:val="en-US"/>
        </w:rPr>
        <w:t xml:space="preserve"> </w:t>
      </w:r>
      <w:r w:rsidR="00986BB8" w:rsidRPr="00330E19">
        <w:rPr>
          <w:rFonts w:ascii="Arial" w:hAnsi="Arial" w:cs="Arial"/>
          <w:i/>
          <w:sz w:val="28"/>
          <w:lang w:val="en-US"/>
        </w:rPr>
        <w:t xml:space="preserve">Jan </w:t>
      </w:r>
      <w:r w:rsidRPr="00330E19">
        <w:rPr>
          <w:rFonts w:ascii="Arial" w:hAnsi="Arial" w:cs="Arial"/>
          <w:i/>
          <w:sz w:val="28"/>
          <w:lang w:val="en-US"/>
        </w:rPr>
        <w:t>201</w:t>
      </w:r>
      <w:r w:rsidR="00986BB8" w:rsidRPr="00330E19">
        <w:rPr>
          <w:rFonts w:ascii="Arial" w:hAnsi="Arial" w:cs="Arial"/>
          <w:i/>
          <w:sz w:val="28"/>
          <w:lang w:val="en-US"/>
        </w:rPr>
        <w:t>6</w:t>
      </w:r>
      <w:r w:rsidRPr="00330E19">
        <w:rPr>
          <w:rFonts w:ascii="Arial" w:hAnsi="Arial" w:cs="Arial"/>
          <w:i/>
          <w:sz w:val="28"/>
          <w:lang w:val="en-US"/>
        </w:rPr>
        <w:t>)</w:t>
      </w:r>
    </w:p>
    <w:p w:rsidR="00451D42" w:rsidRPr="00C72C6C" w:rsidRDefault="00451D42" w:rsidP="00774061">
      <w:pPr>
        <w:jc w:val="center"/>
        <w:rPr>
          <w:rFonts w:ascii="Arial Narrow" w:hAnsi="Arial Narrow"/>
          <w:sz w:val="18"/>
          <w:szCs w:val="18"/>
          <w:lang w:val="en-US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Workforce action plan asking for number, identified workforce needs / gaps, key actions to be taken, who to action, by when and measures of success"/>
      </w:tblPr>
      <w:tblGrid>
        <w:gridCol w:w="540"/>
        <w:gridCol w:w="3596"/>
        <w:gridCol w:w="4100"/>
        <w:gridCol w:w="1415"/>
        <w:gridCol w:w="1416"/>
        <w:gridCol w:w="4101"/>
      </w:tblGrid>
      <w:tr w:rsidR="00986BB8" w:rsidRPr="00B53B1A" w:rsidTr="00B53B1A">
        <w:trPr>
          <w:tblHeader/>
        </w:trPr>
        <w:tc>
          <w:tcPr>
            <w:tcW w:w="507" w:type="dxa"/>
            <w:shd w:val="pct25" w:color="auto" w:fill="auto"/>
          </w:tcPr>
          <w:p w:rsidR="00986BB8" w:rsidRPr="00B53B1A" w:rsidRDefault="00986BB8" w:rsidP="00B53B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3B1A">
              <w:rPr>
                <w:rFonts w:ascii="Arial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3604" w:type="dxa"/>
            <w:shd w:val="pct25" w:color="auto" w:fill="auto"/>
          </w:tcPr>
          <w:p w:rsidR="00986BB8" w:rsidRPr="00B53B1A" w:rsidRDefault="00986BB8" w:rsidP="0037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3B1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dentified workforce needs / gaps </w:t>
            </w:r>
          </w:p>
        </w:tc>
        <w:tc>
          <w:tcPr>
            <w:tcW w:w="4111" w:type="dxa"/>
            <w:shd w:val="pct25" w:color="auto" w:fill="auto"/>
          </w:tcPr>
          <w:p w:rsidR="00986BB8" w:rsidRPr="00B53B1A" w:rsidRDefault="00986BB8" w:rsidP="00B53B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3B1A">
              <w:rPr>
                <w:rFonts w:ascii="Arial" w:hAnsi="Arial" w:cs="Arial"/>
                <w:b/>
                <w:sz w:val="20"/>
                <w:szCs w:val="20"/>
                <w:lang w:val="en-US"/>
              </w:rPr>
              <w:t>Key actions to be taken</w:t>
            </w:r>
          </w:p>
        </w:tc>
        <w:tc>
          <w:tcPr>
            <w:tcW w:w="1417" w:type="dxa"/>
            <w:shd w:val="pct25" w:color="auto" w:fill="auto"/>
          </w:tcPr>
          <w:p w:rsidR="00986BB8" w:rsidRPr="00B53B1A" w:rsidRDefault="00986BB8" w:rsidP="0037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3B1A">
              <w:rPr>
                <w:rFonts w:ascii="Arial" w:hAnsi="Arial" w:cs="Arial"/>
                <w:b/>
                <w:sz w:val="20"/>
                <w:szCs w:val="20"/>
                <w:lang w:val="en-US"/>
              </w:rPr>
              <w:t>Who to action?</w:t>
            </w:r>
          </w:p>
        </w:tc>
        <w:tc>
          <w:tcPr>
            <w:tcW w:w="1418" w:type="dxa"/>
            <w:shd w:val="pct25" w:color="auto" w:fill="auto"/>
          </w:tcPr>
          <w:p w:rsidR="00986BB8" w:rsidRPr="00B53B1A" w:rsidRDefault="00986BB8" w:rsidP="0037036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3B1A">
              <w:rPr>
                <w:rFonts w:ascii="Arial" w:hAnsi="Arial" w:cs="Arial"/>
                <w:b/>
                <w:sz w:val="20"/>
                <w:szCs w:val="20"/>
                <w:lang w:val="en-US"/>
              </w:rPr>
              <w:t>By when?</w:t>
            </w:r>
          </w:p>
        </w:tc>
        <w:tc>
          <w:tcPr>
            <w:tcW w:w="4111" w:type="dxa"/>
            <w:shd w:val="pct25" w:color="auto" w:fill="auto"/>
          </w:tcPr>
          <w:p w:rsidR="00986BB8" w:rsidRPr="00B53B1A" w:rsidRDefault="00986BB8" w:rsidP="00986B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53B1A">
              <w:rPr>
                <w:rFonts w:ascii="Arial" w:hAnsi="Arial" w:cs="Arial"/>
                <w:b/>
                <w:sz w:val="20"/>
                <w:szCs w:val="20"/>
                <w:lang w:val="en-US"/>
              </w:rPr>
              <w:t>Measures of success</w:t>
            </w:r>
          </w:p>
        </w:tc>
      </w:tr>
      <w:tr w:rsidR="00986BB8" w:rsidRPr="00B53B1A" w:rsidTr="00B53B1A">
        <w:trPr>
          <w:trHeight w:val="1077"/>
        </w:trPr>
        <w:tc>
          <w:tcPr>
            <w:tcW w:w="507" w:type="dxa"/>
            <w:shd w:val="clear" w:color="auto" w:fill="auto"/>
            <w:vAlign w:val="center"/>
          </w:tcPr>
          <w:p w:rsidR="00986BB8" w:rsidRPr="00B53B1A" w:rsidRDefault="00B53B1A" w:rsidP="00B53B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04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:rsidRPr="00B53B1A" w:rsidTr="00B53B1A">
        <w:trPr>
          <w:trHeight w:val="1077"/>
        </w:trPr>
        <w:tc>
          <w:tcPr>
            <w:tcW w:w="507" w:type="dxa"/>
            <w:shd w:val="clear" w:color="auto" w:fill="auto"/>
            <w:vAlign w:val="center"/>
          </w:tcPr>
          <w:p w:rsidR="00986BB8" w:rsidRPr="00B53B1A" w:rsidRDefault="00986BB8" w:rsidP="00D614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B1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04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:rsidRPr="00B53B1A" w:rsidTr="00B53B1A">
        <w:trPr>
          <w:trHeight w:val="1077"/>
        </w:trPr>
        <w:tc>
          <w:tcPr>
            <w:tcW w:w="507" w:type="dxa"/>
            <w:shd w:val="clear" w:color="auto" w:fill="auto"/>
            <w:vAlign w:val="center"/>
          </w:tcPr>
          <w:p w:rsidR="00986BB8" w:rsidRPr="00B53B1A" w:rsidRDefault="00986BB8" w:rsidP="00D614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B1A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04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:rsidRPr="00B53B1A" w:rsidTr="00B53B1A">
        <w:trPr>
          <w:trHeight w:val="1077"/>
        </w:trPr>
        <w:tc>
          <w:tcPr>
            <w:tcW w:w="507" w:type="dxa"/>
            <w:shd w:val="clear" w:color="auto" w:fill="auto"/>
            <w:vAlign w:val="center"/>
          </w:tcPr>
          <w:p w:rsidR="00986BB8" w:rsidRPr="00B53B1A" w:rsidRDefault="00986BB8" w:rsidP="00D614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B1A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04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:rsidRPr="00B53B1A" w:rsidTr="00B53B1A">
        <w:trPr>
          <w:trHeight w:val="1077"/>
        </w:trPr>
        <w:tc>
          <w:tcPr>
            <w:tcW w:w="507" w:type="dxa"/>
            <w:shd w:val="clear" w:color="auto" w:fill="auto"/>
            <w:vAlign w:val="center"/>
          </w:tcPr>
          <w:p w:rsidR="00986BB8" w:rsidRPr="00B53B1A" w:rsidRDefault="00986BB8" w:rsidP="00D614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B1A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604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86BB8" w:rsidRPr="00B53B1A" w:rsidTr="00B53B1A">
        <w:trPr>
          <w:trHeight w:val="1077"/>
        </w:trPr>
        <w:tc>
          <w:tcPr>
            <w:tcW w:w="507" w:type="dxa"/>
            <w:shd w:val="clear" w:color="auto" w:fill="auto"/>
            <w:vAlign w:val="center"/>
          </w:tcPr>
          <w:p w:rsidR="00986BB8" w:rsidRPr="00B53B1A" w:rsidRDefault="00C5791F" w:rsidP="00D614E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B1A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604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986BB8" w:rsidRPr="00B53B1A" w:rsidRDefault="00986BB8" w:rsidP="00B53B1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55A75" w:rsidRPr="00B53B1A" w:rsidRDefault="00455A75" w:rsidP="00C72C6C">
      <w:pPr>
        <w:rPr>
          <w:rFonts w:ascii="Arial" w:hAnsi="Arial" w:cs="Arial"/>
          <w:lang w:val="en-US"/>
        </w:rPr>
      </w:pPr>
    </w:p>
    <w:p w:rsidR="00455A75" w:rsidRPr="00B53B1A" w:rsidRDefault="00455A75" w:rsidP="00B53B1A">
      <w:pPr>
        <w:tabs>
          <w:tab w:val="left" w:pos="3119"/>
          <w:tab w:val="left" w:pos="3544"/>
          <w:tab w:val="left" w:pos="5103"/>
          <w:tab w:val="left" w:pos="7088"/>
          <w:tab w:val="left" w:pos="7513"/>
        </w:tabs>
        <w:rPr>
          <w:rFonts w:ascii="Arial" w:hAnsi="Arial" w:cs="Arial"/>
          <w:lang w:val="en-US"/>
        </w:rPr>
      </w:pPr>
      <w:r w:rsidRPr="00B53B1A">
        <w:rPr>
          <w:rFonts w:ascii="Arial" w:hAnsi="Arial" w:cs="Arial"/>
          <w:lang w:val="en-US"/>
        </w:rPr>
        <w:t>Date of Workforce Plan:</w:t>
      </w:r>
      <w:r w:rsidR="00B53B1A" w:rsidRPr="00B53B1A">
        <w:rPr>
          <w:rFonts w:ascii="Arial" w:hAnsi="Arial" w:cs="Arial"/>
          <w:lang w:val="en-US"/>
        </w:rPr>
        <w:tab/>
        <w:t xml:space="preserve"> </w:t>
      </w:r>
      <w:r w:rsidR="004470D9" w:rsidRPr="00B53B1A">
        <w:rPr>
          <w:rFonts w:ascii="Arial" w:hAnsi="Arial" w:cs="Arial"/>
          <w:lang w:val="en-US"/>
        </w:rPr>
        <w:t>/</w:t>
      </w:r>
      <w:r w:rsidR="00B53B1A" w:rsidRPr="00B53B1A">
        <w:rPr>
          <w:rFonts w:ascii="Arial" w:hAnsi="Arial" w:cs="Arial"/>
          <w:lang w:val="en-US"/>
        </w:rPr>
        <w:t xml:space="preserve"> </w:t>
      </w:r>
      <w:r w:rsidR="00B53B1A" w:rsidRPr="00B53B1A">
        <w:rPr>
          <w:rFonts w:ascii="Arial" w:hAnsi="Arial" w:cs="Arial"/>
          <w:lang w:val="en-US"/>
        </w:rPr>
        <w:tab/>
        <w:t xml:space="preserve"> </w:t>
      </w:r>
      <w:r w:rsidR="004470D9" w:rsidRPr="00B53B1A">
        <w:rPr>
          <w:rFonts w:ascii="Arial" w:hAnsi="Arial" w:cs="Arial"/>
          <w:lang w:val="en-US"/>
        </w:rPr>
        <w:t>/</w:t>
      </w:r>
      <w:r w:rsidR="00B53B1A" w:rsidRPr="00B53B1A">
        <w:rPr>
          <w:rFonts w:ascii="Arial" w:hAnsi="Arial" w:cs="Arial"/>
          <w:lang w:val="en-US"/>
        </w:rPr>
        <w:t xml:space="preserve"> </w:t>
      </w:r>
      <w:r w:rsidR="004470D9" w:rsidRPr="00B53B1A">
        <w:rPr>
          <w:rFonts w:ascii="Arial" w:hAnsi="Arial" w:cs="Arial"/>
          <w:lang w:val="en-US"/>
        </w:rPr>
        <w:tab/>
      </w:r>
      <w:r w:rsidRPr="00B53B1A">
        <w:rPr>
          <w:rFonts w:ascii="Arial" w:hAnsi="Arial" w:cs="Arial"/>
          <w:lang w:val="en-US"/>
        </w:rPr>
        <w:t>Review Date</w:t>
      </w:r>
      <w:r w:rsidR="004470D9" w:rsidRPr="00B53B1A">
        <w:rPr>
          <w:rFonts w:ascii="Arial" w:hAnsi="Arial" w:cs="Arial"/>
          <w:lang w:val="en-US"/>
        </w:rPr>
        <w:t>:</w:t>
      </w:r>
      <w:r w:rsidR="00B53B1A" w:rsidRPr="00B53B1A">
        <w:rPr>
          <w:rFonts w:ascii="Arial" w:hAnsi="Arial" w:cs="Arial"/>
          <w:lang w:val="en-US"/>
        </w:rPr>
        <w:tab/>
      </w:r>
      <w:r w:rsidR="004470D9" w:rsidRPr="00B53B1A">
        <w:rPr>
          <w:rFonts w:ascii="Arial" w:hAnsi="Arial" w:cs="Arial"/>
          <w:lang w:val="en-US"/>
        </w:rPr>
        <w:t xml:space="preserve"> / </w:t>
      </w:r>
      <w:r w:rsidR="00B53B1A" w:rsidRPr="00B53B1A">
        <w:rPr>
          <w:rFonts w:ascii="Arial" w:hAnsi="Arial" w:cs="Arial"/>
          <w:lang w:val="en-US"/>
        </w:rPr>
        <w:tab/>
      </w:r>
      <w:r w:rsidR="004470D9" w:rsidRPr="00B53B1A">
        <w:rPr>
          <w:rFonts w:ascii="Arial" w:hAnsi="Arial" w:cs="Arial"/>
          <w:lang w:val="en-US"/>
        </w:rPr>
        <w:t xml:space="preserve"> /</w:t>
      </w:r>
      <w:r w:rsidR="00B53B1A" w:rsidRPr="00B53B1A">
        <w:rPr>
          <w:rFonts w:ascii="Arial" w:hAnsi="Arial" w:cs="Arial"/>
          <w:lang w:val="en-US"/>
        </w:rPr>
        <w:t xml:space="preserve"> </w:t>
      </w:r>
    </w:p>
    <w:p w:rsidR="00455A75" w:rsidRPr="00B53B1A" w:rsidRDefault="00455A75" w:rsidP="00B53B1A">
      <w:pPr>
        <w:spacing w:after="240"/>
        <w:rPr>
          <w:rFonts w:ascii="Arial" w:hAnsi="Arial" w:cs="Arial"/>
          <w:lang w:val="en-US"/>
        </w:rPr>
      </w:pPr>
    </w:p>
    <w:p w:rsidR="00C5791F" w:rsidRPr="00B53B1A" w:rsidRDefault="00455A75">
      <w:pPr>
        <w:rPr>
          <w:rFonts w:ascii="Arial" w:hAnsi="Arial" w:cs="Arial"/>
          <w:lang w:val="en-US"/>
        </w:rPr>
      </w:pPr>
      <w:proofErr w:type="spellStart"/>
      <w:r w:rsidRPr="00B53B1A">
        <w:rPr>
          <w:rFonts w:ascii="Arial" w:hAnsi="Arial" w:cs="Arial"/>
          <w:lang w:val="en-US"/>
        </w:rPr>
        <w:t>Authorisation</w:t>
      </w:r>
      <w:proofErr w:type="spellEnd"/>
      <w:r w:rsidRPr="00B53B1A">
        <w:rPr>
          <w:rFonts w:ascii="Arial" w:hAnsi="Arial" w:cs="Arial"/>
          <w:lang w:val="en-US"/>
        </w:rPr>
        <w:t xml:space="preserve"> signature:</w:t>
      </w:r>
    </w:p>
    <w:sectPr w:rsidR="00C5791F" w:rsidRPr="00B53B1A" w:rsidSect="000C4D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562" w:right="1098" w:bottom="1134" w:left="1440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39" w:rsidRDefault="00F36339">
      <w:r>
        <w:separator/>
      </w:r>
    </w:p>
  </w:endnote>
  <w:endnote w:type="continuationSeparator" w:id="0">
    <w:p w:rsidR="00F36339" w:rsidRDefault="00F3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6C" w:rsidRDefault="0029316C" w:rsidP="002D4A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316C" w:rsidRDefault="0029316C" w:rsidP="009627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907"/>
      <w:gridCol w:w="2552"/>
    </w:tblGrid>
    <w:tr w:rsidR="000C4D6E" w:rsidRPr="000C4D6E" w:rsidTr="000C4D6E">
      <w:trPr>
        <w:trHeight w:val="567"/>
      </w:trPr>
      <w:tc>
        <w:tcPr>
          <w:tcW w:w="11907" w:type="dxa"/>
          <w:shd w:val="clear" w:color="auto" w:fill="auto"/>
        </w:tcPr>
        <w:p w:rsidR="000C4D6E" w:rsidRPr="000C4D6E" w:rsidRDefault="000C4D6E" w:rsidP="000C4D6E">
          <w:pPr>
            <w:tabs>
              <w:tab w:val="center" w:pos="4513"/>
              <w:tab w:val="right" w:pos="9026"/>
            </w:tabs>
            <w:spacing w:before="120"/>
            <w:rPr>
              <w:rFonts w:ascii="Arial" w:eastAsia="Calibri" w:hAnsi="Arial" w:cs="Arial"/>
              <w:sz w:val="18"/>
              <w:szCs w:val="18"/>
              <w:lang w:eastAsia="en-US"/>
            </w:rPr>
          </w:pPr>
          <w:r w:rsidRPr="000C4D6E">
            <w:rPr>
              <w:rFonts w:ascii="Arial" w:eastAsia="Calibri" w:hAnsi="Arial" w:cs="Arial"/>
              <w:sz w:val="22"/>
              <w:szCs w:val="20"/>
              <w:lang w:eastAsia="en-US"/>
            </w:rPr>
            <w:t xml:space="preserve">Department of </w:t>
          </w:r>
          <w:r w:rsidRPr="000C4D6E">
            <w:rPr>
              <w:rFonts w:ascii="Arial" w:eastAsia="Calibri" w:hAnsi="Arial" w:cs="Arial"/>
              <w:b/>
              <w:sz w:val="22"/>
              <w:szCs w:val="20"/>
              <w:lang w:eastAsia="en-US"/>
            </w:rPr>
            <w:t>Business</w:t>
          </w:r>
        </w:p>
        <w:bookmarkStart w:id="0" w:name="_GoBack"/>
        <w:bookmarkEnd w:id="0"/>
        <w:p w:rsidR="000C4D6E" w:rsidRPr="000C4D6E" w:rsidRDefault="000C4D6E" w:rsidP="000C4D6E">
          <w:pPr>
            <w:tabs>
              <w:tab w:val="center" w:pos="4513"/>
              <w:tab w:val="right" w:pos="9026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sdt>
            <w:sdtPr>
              <w:rPr>
                <w:rFonts w:ascii="Arial" w:eastAsia="Calibri" w:hAnsi="Arial" w:cs="Arial"/>
                <w:sz w:val="18"/>
                <w:szCs w:val="18"/>
                <w:lang w:eastAsia="en-US"/>
              </w:rPr>
              <w:id w:val="910821845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Times New Roman"/>
              </w:rPr>
            </w:sdtEndPr>
            <w:sdtContent>
              <w:r w:rsidRPr="000C4D6E"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t xml:space="preserve">Page </w:t>
              </w:r>
              <w:r w:rsidRPr="000C4D6E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0C4D6E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instrText xml:space="preserve"> PAGE </w:instrText>
              </w:r>
              <w:r w:rsidRPr="000C4D6E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ascii="Arial" w:eastAsia="Calibri" w:hAnsi="Arial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0C4D6E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fldChar w:fldCharType="end"/>
              </w:r>
              <w:r w:rsidRPr="000C4D6E"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t xml:space="preserve"> of </w:t>
              </w:r>
              <w:r w:rsidRPr="000C4D6E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fldChar w:fldCharType="begin"/>
              </w:r>
              <w:r w:rsidRPr="000C4D6E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instrText xml:space="preserve"> NUMPAGES  </w:instrText>
              </w:r>
              <w:r w:rsidRPr="000C4D6E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fldChar w:fldCharType="separate"/>
              </w:r>
              <w:r>
                <w:rPr>
                  <w:rFonts w:ascii="Arial" w:eastAsia="Calibri" w:hAnsi="Arial" w:cs="Arial"/>
                  <w:bCs/>
                  <w:noProof/>
                  <w:sz w:val="18"/>
                  <w:szCs w:val="18"/>
                  <w:lang w:eastAsia="en-US"/>
                </w:rPr>
                <w:t>1</w:t>
              </w:r>
              <w:r w:rsidRPr="000C4D6E">
                <w:rPr>
                  <w:rFonts w:ascii="Arial" w:eastAsia="Calibri" w:hAnsi="Arial" w:cs="Arial"/>
                  <w:bCs/>
                  <w:sz w:val="18"/>
                  <w:szCs w:val="18"/>
                  <w:lang w:eastAsia="en-US"/>
                </w:rPr>
                <w:fldChar w:fldCharType="end"/>
              </w:r>
            </w:sdtContent>
          </w:sdt>
        </w:p>
      </w:tc>
      <w:tc>
        <w:tcPr>
          <w:tcW w:w="2552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0C4D6E" w:rsidRPr="000C4D6E" w:rsidRDefault="000C4D6E" w:rsidP="000C4D6E">
          <w:pPr>
            <w:tabs>
              <w:tab w:val="right" w:pos="9044"/>
            </w:tabs>
            <w:spacing w:after="120"/>
            <w:rPr>
              <w:rFonts w:ascii="Arial" w:hAnsi="Arial"/>
              <w:b/>
              <w:sz w:val="32"/>
              <w:szCs w:val="22"/>
            </w:rPr>
          </w:pPr>
          <w:r w:rsidRPr="000C4D6E">
            <w:rPr>
              <w:rFonts w:ascii="Arial" w:hAnsi="Arial"/>
              <w:b/>
              <w:noProof/>
              <w:sz w:val="18"/>
              <w:szCs w:val="18"/>
            </w:rPr>
            <w:drawing>
              <wp:inline distT="0" distB="0" distL="0" distR="0" wp14:anchorId="2AF5900E" wp14:editId="29A4378A">
                <wp:extent cx="1310640" cy="464185"/>
                <wp:effectExtent l="0" t="0" r="381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C4D6E" w:rsidRPr="000C4D6E" w:rsidRDefault="000C4D6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6E" w:rsidRDefault="000C4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39" w:rsidRDefault="00F36339">
      <w:r>
        <w:separator/>
      </w:r>
    </w:p>
  </w:footnote>
  <w:footnote w:type="continuationSeparator" w:id="0">
    <w:p w:rsidR="00F36339" w:rsidRDefault="00F36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6E" w:rsidRDefault="000C4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ED" w:rsidRPr="00455A75" w:rsidRDefault="00D614ED" w:rsidP="00D614ED">
    <w:pPr>
      <w:ind w:right="-902"/>
      <w:rPr>
        <w:rFonts w:ascii="Arial" w:hAnsi="Arial" w:cs="Arial"/>
        <w:color w:val="000000" w:themeColor="text1"/>
        <w:sz w:val="40"/>
        <w:szCs w:val="36"/>
        <w:lang w:val="en-US"/>
      </w:rPr>
    </w:pPr>
    <w:r w:rsidRPr="00455A75">
      <w:rPr>
        <w:rFonts w:ascii="Arial" w:hAnsi="Arial" w:cs="Arial"/>
        <w:color w:val="000000" w:themeColor="text1"/>
        <w:sz w:val="40"/>
        <w:szCs w:val="36"/>
        <w:lang w:val="en-US"/>
      </w:rPr>
      <w:t xml:space="preserve">Workforce </w:t>
    </w:r>
    <w:r w:rsidR="00A23B56" w:rsidRPr="00455A75">
      <w:rPr>
        <w:rFonts w:ascii="Arial" w:hAnsi="Arial" w:cs="Arial"/>
        <w:color w:val="000000" w:themeColor="text1"/>
        <w:sz w:val="40"/>
        <w:szCs w:val="36"/>
        <w:lang w:val="en-US"/>
      </w:rPr>
      <w:t xml:space="preserve">Action </w:t>
    </w:r>
    <w:r w:rsidRPr="00455A75">
      <w:rPr>
        <w:rFonts w:ascii="Arial" w:hAnsi="Arial" w:cs="Arial"/>
        <w:color w:val="000000" w:themeColor="text1"/>
        <w:sz w:val="40"/>
        <w:szCs w:val="36"/>
        <w:lang w:val="en-US"/>
      </w:rPr>
      <w:t xml:space="preserve">Plan </w:t>
    </w:r>
    <w:r w:rsidRPr="00C136E2">
      <w:rPr>
        <w:rFonts w:ascii="Arial" w:hAnsi="Arial" w:cs="Arial"/>
        <w:color w:val="000000" w:themeColor="text1"/>
        <w:sz w:val="28"/>
        <w:szCs w:val="28"/>
        <w:lang w:val="en-US"/>
      </w:rPr>
      <w:t xml:space="preserve">(insert </w:t>
    </w:r>
    <w:proofErr w:type="spellStart"/>
    <w:r w:rsidRPr="00C136E2">
      <w:rPr>
        <w:rFonts w:ascii="Arial" w:hAnsi="Arial" w:cs="Arial"/>
        <w:color w:val="000000" w:themeColor="text1"/>
        <w:sz w:val="28"/>
        <w:szCs w:val="28"/>
        <w:lang w:val="en-US"/>
      </w:rPr>
      <w:t>organisation</w:t>
    </w:r>
    <w:proofErr w:type="spellEnd"/>
    <w:r w:rsidRPr="00C136E2">
      <w:rPr>
        <w:rFonts w:ascii="Arial" w:hAnsi="Arial" w:cs="Arial"/>
        <w:color w:val="000000" w:themeColor="text1"/>
        <w:sz w:val="28"/>
        <w:szCs w:val="28"/>
        <w:lang w:val="en-US"/>
      </w:rPr>
      <w:t xml:space="preserve"> / logo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D6E" w:rsidRDefault="000C4D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98C"/>
    <w:multiLevelType w:val="hybridMultilevel"/>
    <w:tmpl w:val="BBFC68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A146E"/>
    <w:multiLevelType w:val="hybridMultilevel"/>
    <w:tmpl w:val="F5FA2550"/>
    <w:lvl w:ilvl="0" w:tplc="F99C9094">
      <w:start w:val="2"/>
      <w:numFmt w:val="bullet"/>
      <w:lvlText w:val=""/>
      <w:lvlJc w:val="left"/>
      <w:pPr>
        <w:ind w:left="3060" w:hanging="360"/>
      </w:pPr>
      <w:rPr>
        <w:rFonts w:ascii="Wingdings 2" w:eastAsia="Times New Roman" w:hAnsi="Wingdings 2" w:cs="Times New Roman" w:hint="default"/>
        <w:b w:val="0"/>
        <w:sz w:val="36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08044455"/>
    <w:multiLevelType w:val="multilevel"/>
    <w:tmpl w:val="58065A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AE53023"/>
    <w:multiLevelType w:val="hybridMultilevel"/>
    <w:tmpl w:val="69A8D8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B7CB2"/>
    <w:multiLevelType w:val="hybridMultilevel"/>
    <w:tmpl w:val="7BC84D7A"/>
    <w:lvl w:ilvl="0" w:tplc="578C0A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E2BE8"/>
    <w:multiLevelType w:val="hybridMultilevel"/>
    <w:tmpl w:val="4C0CB5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2E6691"/>
    <w:multiLevelType w:val="multilevel"/>
    <w:tmpl w:val="CE202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440D6EF1"/>
    <w:multiLevelType w:val="hybridMultilevel"/>
    <w:tmpl w:val="C206E5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B3C3D"/>
    <w:multiLevelType w:val="hybridMultilevel"/>
    <w:tmpl w:val="1EFADEFA"/>
    <w:lvl w:ilvl="0" w:tplc="E3BAE0F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B65C16"/>
    <w:multiLevelType w:val="hybridMultilevel"/>
    <w:tmpl w:val="29B2FE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D63C5F"/>
    <w:multiLevelType w:val="multilevel"/>
    <w:tmpl w:val="1824A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1E"/>
    <w:rsid w:val="00000253"/>
    <w:rsid w:val="0000176E"/>
    <w:rsid w:val="00011B89"/>
    <w:rsid w:val="00014EA9"/>
    <w:rsid w:val="0002025C"/>
    <w:rsid w:val="00020AD5"/>
    <w:rsid w:val="00030DAA"/>
    <w:rsid w:val="000342CB"/>
    <w:rsid w:val="000447AB"/>
    <w:rsid w:val="00050791"/>
    <w:rsid w:val="000551A0"/>
    <w:rsid w:val="000568B7"/>
    <w:rsid w:val="000577AA"/>
    <w:rsid w:val="00062E6C"/>
    <w:rsid w:val="00067E7A"/>
    <w:rsid w:val="00071B42"/>
    <w:rsid w:val="000758BE"/>
    <w:rsid w:val="00081699"/>
    <w:rsid w:val="000A20CB"/>
    <w:rsid w:val="000B0982"/>
    <w:rsid w:val="000B10B0"/>
    <w:rsid w:val="000C4D6E"/>
    <w:rsid w:val="000D1D5C"/>
    <w:rsid w:val="000D33DD"/>
    <w:rsid w:val="000F7134"/>
    <w:rsid w:val="0010021E"/>
    <w:rsid w:val="00102D7E"/>
    <w:rsid w:val="0010542E"/>
    <w:rsid w:val="00110EAD"/>
    <w:rsid w:val="00112ABB"/>
    <w:rsid w:val="00122728"/>
    <w:rsid w:val="00130A82"/>
    <w:rsid w:val="001376E5"/>
    <w:rsid w:val="00141EDC"/>
    <w:rsid w:val="00150CF2"/>
    <w:rsid w:val="001919AE"/>
    <w:rsid w:val="001973E9"/>
    <w:rsid w:val="001A777D"/>
    <w:rsid w:val="001B0429"/>
    <w:rsid w:val="001B4F4E"/>
    <w:rsid w:val="001C60B0"/>
    <w:rsid w:val="001C7ED6"/>
    <w:rsid w:val="001D09A3"/>
    <w:rsid w:val="001F0F00"/>
    <w:rsid w:val="001F6389"/>
    <w:rsid w:val="00203991"/>
    <w:rsid w:val="00205603"/>
    <w:rsid w:val="0020736D"/>
    <w:rsid w:val="00210D7A"/>
    <w:rsid w:val="0021156F"/>
    <w:rsid w:val="002205F0"/>
    <w:rsid w:val="00220ADA"/>
    <w:rsid w:val="00224D42"/>
    <w:rsid w:val="00232357"/>
    <w:rsid w:val="002340EC"/>
    <w:rsid w:val="00235CBD"/>
    <w:rsid w:val="00236E42"/>
    <w:rsid w:val="002422CF"/>
    <w:rsid w:val="00252748"/>
    <w:rsid w:val="002550D6"/>
    <w:rsid w:val="00256A65"/>
    <w:rsid w:val="002703F6"/>
    <w:rsid w:val="0028182B"/>
    <w:rsid w:val="00286187"/>
    <w:rsid w:val="00290F28"/>
    <w:rsid w:val="0029316C"/>
    <w:rsid w:val="0029399E"/>
    <w:rsid w:val="002B6494"/>
    <w:rsid w:val="002B71DA"/>
    <w:rsid w:val="002B7AB9"/>
    <w:rsid w:val="002B7D07"/>
    <w:rsid w:val="002C4DC6"/>
    <w:rsid w:val="002C606A"/>
    <w:rsid w:val="002D3969"/>
    <w:rsid w:val="002D4A06"/>
    <w:rsid w:val="002D7E8A"/>
    <w:rsid w:val="002E7939"/>
    <w:rsid w:val="002F74D2"/>
    <w:rsid w:val="00304D23"/>
    <w:rsid w:val="00320A84"/>
    <w:rsid w:val="00330E19"/>
    <w:rsid w:val="003349D9"/>
    <w:rsid w:val="00334B54"/>
    <w:rsid w:val="0033685E"/>
    <w:rsid w:val="00337D24"/>
    <w:rsid w:val="003421DE"/>
    <w:rsid w:val="00342DB4"/>
    <w:rsid w:val="00343B6B"/>
    <w:rsid w:val="00343E11"/>
    <w:rsid w:val="00350941"/>
    <w:rsid w:val="003515B7"/>
    <w:rsid w:val="003534F9"/>
    <w:rsid w:val="0037036B"/>
    <w:rsid w:val="00383AED"/>
    <w:rsid w:val="003906BF"/>
    <w:rsid w:val="003954CC"/>
    <w:rsid w:val="003A01A7"/>
    <w:rsid w:val="003B5F3F"/>
    <w:rsid w:val="003C73B7"/>
    <w:rsid w:val="003E2F33"/>
    <w:rsid w:val="003F0467"/>
    <w:rsid w:val="003F21CE"/>
    <w:rsid w:val="003F56CA"/>
    <w:rsid w:val="004010C4"/>
    <w:rsid w:val="00404EEB"/>
    <w:rsid w:val="00410989"/>
    <w:rsid w:val="004148E7"/>
    <w:rsid w:val="0041784E"/>
    <w:rsid w:val="00420AFA"/>
    <w:rsid w:val="004265CD"/>
    <w:rsid w:val="004470D9"/>
    <w:rsid w:val="00451D42"/>
    <w:rsid w:val="00453F39"/>
    <w:rsid w:val="00455A75"/>
    <w:rsid w:val="004620E4"/>
    <w:rsid w:val="004706E1"/>
    <w:rsid w:val="00480C9B"/>
    <w:rsid w:val="00484190"/>
    <w:rsid w:val="00490BEE"/>
    <w:rsid w:val="00491F46"/>
    <w:rsid w:val="004A2FE0"/>
    <w:rsid w:val="004B20F5"/>
    <w:rsid w:val="004D1FD9"/>
    <w:rsid w:val="004D25AD"/>
    <w:rsid w:val="004D2725"/>
    <w:rsid w:val="004D33C2"/>
    <w:rsid w:val="004E64C2"/>
    <w:rsid w:val="004E7BA6"/>
    <w:rsid w:val="005006FD"/>
    <w:rsid w:val="00507F06"/>
    <w:rsid w:val="0051064A"/>
    <w:rsid w:val="0051129C"/>
    <w:rsid w:val="00517FAD"/>
    <w:rsid w:val="0052618D"/>
    <w:rsid w:val="00530D7D"/>
    <w:rsid w:val="005312B7"/>
    <w:rsid w:val="00532ED5"/>
    <w:rsid w:val="00534A79"/>
    <w:rsid w:val="00540F60"/>
    <w:rsid w:val="005460E6"/>
    <w:rsid w:val="00546941"/>
    <w:rsid w:val="0055581E"/>
    <w:rsid w:val="00560813"/>
    <w:rsid w:val="0056703F"/>
    <w:rsid w:val="00570D5B"/>
    <w:rsid w:val="005746A5"/>
    <w:rsid w:val="00590B52"/>
    <w:rsid w:val="00591173"/>
    <w:rsid w:val="0059715D"/>
    <w:rsid w:val="005A6FEF"/>
    <w:rsid w:val="005B2324"/>
    <w:rsid w:val="005B3239"/>
    <w:rsid w:val="005C2492"/>
    <w:rsid w:val="005C58BE"/>
    <w:rsid w:val="005C65B2"/>
    <w:rsid w:val="005C7216"/>
    <w:rsid w:val="005D6486"/>
    <w:rsid w:val="005D6669"/>
    <w:rsid w:val="005D74C7"/>
    <w:rsid w:val="005D758C"/>
    <w:rsid w:val="005E1B31"/>
    <w:rsid w:val="00626845"/>
    <w:rsid w:val="00632E42"/>
    <w:rsid w:val="00643BC8"/>
    <w:rsid w:val="00647E71"/>
    <w:rsid w:val="006630DF"/>
    <w:rsid w:val="00664AD1"/>
    <w:rsid w:val="00671DE4"/>
    <w:rsid w:val="00672ADE"/>
    <w:rsid w:val="00676C48"/>
    <w:rsid w:val="00683F1D"/>
    <w:rsid w:val="0068602A"/>
    <w:rsid w:val="00693E21"/>
    <w:rsid w:val="00697ED6"/>
    <w:rsid w:val="006A5A24"/>
    <w:rsid w:val="006C630E"/>
    <w:rsid w:val="006D2561"/>
    <w:rsid w:val="006D26AA"/>
    <w:rsid w:val="006D61EC"/>
    <w:rsid w:val="006D740B"/>
    <w:rsid w:val="006E0F53"/>
    <w:rsid w:val="006E2A80"/>
    <w:rsid w:val="006E3095"/>
    <w:rsid w:val="006E491A"/>
    <w:rsid w:val="006E4AD0"/>
    <w:rsid w:val="006E6384"/>
    <w:rsid w:val="006F0856"/>
    <w:rsid w:val="00703945"/>
    <w:rsid w:val="00704699"/>
    <w:rsid w:val="007051AA"/>
    <w:rsid w:val="00714D18"/>
    <w:rsid w:val="00724AB7"/>
    <w:rsid w:val="0073087B"/>
    <w:rsid w:val="00736AF1"/>
    <w:rsid w:val="007525EB"/>
    <w:rsid w:val="0075559B"/>
    <w:rsid w:val="00757B61"/>
    <w:rsid w:val="007645AA"/>
    <w:rsid w:val="007739A4"/>
    <w:rsid w:val="00774061"/>
    <w:rsid w:val="007753E8"/>
    <w:rsid w:val="00780565"/>
    <w:rsid w:val="00790953"/>
    <w:rsid w:val="00790CF6"/>
    <w:rsid w:val="007917C6"/>
    <w:rsid w:val="00791E1D"/>
    <w:rsid w:val="007A1068"/>
    <w:rsid w:val="007A5976"/>
    <w:rsid w:val="007B341E"/>
    <w:rsid w:val="007B6A53"/>
    <w:rsid w:val="007B6DDF"/>
    <w:rsid w:val="007C0128"/>
    <w:rsid w:val="007C1018"/>
    <w:rsid w:val="007C2FE2"/>
    <w:rsid w:val="007D5112"/>
    <w:rsid w:val="007E1432"/>
    <w:rsid w:val="007E6D8E"/>
    <w:rsid w:val="007F1C1F"/>
    <w:rsid w:val="007F2831"/>
    <w:rsid w:val="007F7215"/>
    <w:rsid w:val="0080065D"/>
    <w:rsid w:val="00804013"/>
    <w:rsid w:val="00807379"/>
    <w:rsid w:val="00811330"/>
    <w:rsid w:val="00831B07"/>
    <w:rsid w:val="00832468"/>
    <w:rsid w:val="00834C4E"/>
    <w:rsid w:val="00855D78"/>
    <w:rsid w:val="008568BE"/>
    <w:rsid w:val="00862E06"/>
    <w:rsid w:val="00865545"/>
    <w:rsid w:val="00870DC3"/>
    <w:rsid w:val="0087500C"/>
    <w:rsid w:val="00890F43"/>
    <w:rsid w:val="008945CE"/>
    <w:rsid w:val="008978DC"/>
    <w:rsid w:val="008A39C3"/>
    <w:rsid w:val="008B09DF"/>
    <w:rsid w:val="008B1575"/>
    <w:rsid w:val="008C09E1"/>
    <w:rsid w:val="008D31BE"/>
    <w:rsid w:val="008E5C17"/>
    <w:rsid w:val="008F32AC"/>
    <w:rsid w:val="008F40C1"/>
    <w:rsid w:val="008F77CB"/>
    <w:rsid w:val="00905B7A"/>
    <w:rsid w:val="00906624"/>
    <w:rsid w:val="00906A99"/>
    <w:rsid w:val="00916B78"/>
    <w:rsid w:val="009208CB"/>
    <w:rsid w:val="009276F5"/>
    <w:rsid w:val="009358C3"/>
    <w:rsid w:val="009627F6"/>
    <w:rsid w:val="00973048"/>
    <w:rsid w:val="00986BB8"/>
    <w:rsid w:val="0099501B"/>
    <w:rsid w:val="009B33DF"/>
    <w:rsid w:val="009C220C"/>
    <w:rsid w:val="009C2356"/>
    <w:rsid w:val="009C3748"/>
    <w:rsid w:val="009C3FCA"/>
    <w:rsid w:val="009C4202"/>
    <w:rsid w:val="009D0328"/>
    <w:rsid w:val="009D2605"/>
    <w:rsid w:val="009D54DD"/>
    <w:rsid w:val="009D6EAB"/>
    <w:rsid w:val="009E679C"/>
    <w:rsid w:val="009F28C3"/>
    <w:rsid w:val="009F2CA1"/>
    <w:rsid w:val="009F517B"/>
    <w:rsid w:val="00A015FE"/>
    <w:rsid w:val="00A02941"/>
    <w:rsid w:val="00A14EA7"/>
    <w:rsid w:val="00A1697B"/>
    <w:rsid w:val="00A23B56"/>
    <w:rsid w:val="00A326DD"/>
    <w:rsid w:val="00A4482D"/>
    <w:rsid w:val="00A45295"/>
    <w:rsid w:val="00A5314F"/>
    <w:rsid w:val="00A636F0"/>
    <w:rsid w:val="00A657B1"/>
    <w:rsid w:val="00A6715B"/>
    <w:rsid w:val="00A752E1"/>
    <w:rsid w:val="00A77033"/>
    <w:rsid w:val="00A82312"/>
    <w:rsid w:val="00A86184"/>
    <w:rsid w:val="00A9293D"/>
    <w:rsid w:val="00AB16E1"/>
    <w:rsid w:val="00AB4602"/>
    <w:rsid w:val="00AB4773"/>
    <w:rsid w:val="00AB7696"/>
    <w:rsid w:val="00AD1B6A"/>
    <w:rsid w:val="00AD2047"/>
    <w:rsid w:val="00AD5B1B"/>
    <w:rsid w:val="00AD733F"/>
    <w:rsid w:val="00AE0A89"/>
    <w:rsid w:val="00AE0F24"/>
    <w:rsid w:val="00AE2710"/>
    <w:rsid w:val="00AE39A6"/>
    <w:rsid w:val="00AF7767"/>
    <w:rsid w:val="00B03CDF"/>
    <w:rsid w:val="00B10182"/>
    <w:rsid w:val="00B358DA"/>
    <w:rsid w:val="00B519A0"/>
    <w:rsid w:val="00B53B1A"/>
    <w:rsid w:val="00B55766"/>
    <w:rsid w:val="00B61FB6"/>
    <w:rsid w:val="00B633F8"/>
    <w:rsid w:val="00B73F9A"/>
    <w:rsid w:val="00B84F2E"/>
    <w:rsid w:val="00B97C1D"/>
    <w:rsid w:val="00BA0AA9"/>
    <w:rsid w:val="00BB0B8F"/>
    <w:rsid w:val="00BB22BF"/>
    <w:rsid w:val="00BB2E4F"/>
    <w:rsid w:val="00BB3E25"/>
    <w:rsid w:val="00BB4299"/>
    <w:rsid w:val="00BD6227"/>
    <w:rsid w:val="00BE2588"/>
    <w:rsid w:val="00BE6236"/>
    <w:rsid w:val="00BF0FCA"/>
    <w:rsid w:val="00BF259A"/>
    <w:rsid w:val="00C02800"/>
    <w:rsid w:val="00C136E2"/>
    <w:rsid w:val="00C25B0E"/>
    <w:rsid w:val="00C27231"/>
    <w:rsid w:val="00C4311D"/>
    <w:rsid w:val="00C43419"/>
    <w:rsid w:val="00C51658"/>
    <w:rsid w:val="00C5791F"/>
    <w:rsid w:val="00C72C6C"/>
    <w:rsid w:val="00C767FA"/>
    <w:rsid w:val="00C8520A"/>
    <w:rsid w:val="00C95C40"/>
    <w:rsid w:val="00CA19DB"/>
    <w:rsid w:val="00CA3209"/>
    <w:rsid w:val="00CA5B53"/>
    <w:rsid w:val="00CB2906"/>
    <w:rsid w:val="00CC35DC"/>
    <w:rsid w:val="00CC5874"/>
    <w:rsid w:val="00CD1792"/>
    <w:rsid w:val="00CD7335"/>
    <w:rsid w:val="00CE2301"/>
    <w:rsid w:val="00CE2988"/>
    <w:rsid w:val="00CE7078"/>
    <w:rsid w:val="00CF0CA2"/>
    <w:rsid w:val="00CF741E"/>
    <w:rsid w:val="00D078D9"/>
    <w:rsid w:val="00D3129E"/>
    <w:rsid w:val="00D35F6E"/>
    <w:rsid w:val="00D47B23"/>
    <w:rsid w:val="00D614ED"/>
    <w:rsid w:val="00D617DF"/>
    <w:rsid w:val="00D622A5"/>
    <w:rsid w:val="00D72FAD"/>
    <w:rsid w:val="00D77629"/>
    <w:rsid w:val="00D914A5"/>
    <w:rsid w:val="00D96AD3"/>
    <w:rsid w:val="00DA4889"/>
    <w:rsid w:val="00DA5075"/>
    <w:rsid w:val="00DB383C"/>
    <w:rsid w:val="00DC754E"/>
    <w:rsid w:val="00DC75CE"/>
    <w:rsid w:val="00DD3F52"/>
    <w:rsid w:val="00DE0A0D"/>
    <w:rsid w:val="00E00CCB"/>
    <w:rsid w:val="00E02BD2"/>
    <w:rsid w:val="00E07153"/>
    <w:rsid w:val="00E17AC8"/>
    <w:rsid w:val="00E25B9E"/>
    <w:rsid w:val="00E272F0"/>
    <w:rsid w:val="00E33FB6"/>
    <w:rsid w:val="00E47397"/>
    <w:rsid w:val="00E52B88"/>
    <w:rsid w:val="00E70037"/>
    <w:rsid w:val="00E73A27"/>
    <w:rsid w:val="00E858BB"/>
    <w:rsid w:val="00E97464"/>
    <w:rsid w:val="00EA4661"/>
    <w:rsid w:val="00EB3C4E"/>
    <w:rsid w:val="00EC21B8"/>
    <w:rsid w:val="00ED31C0"/>
    <w:rsid w:val="00EE026A"/>
    <w:rsid w:val="00EE478A"/>
    <w:rsid w:val="00EF0231"/>
    <w:rsid w:val="00EF02A0"/>
    <w:rsid w:val="00F030A1"/>
    <w:rsid w:val="00F03203"/>
    <w:rsid w:val="00F068DE"/>
    <w:rsid w:val="00F0774F"/>
    <w:rsid w:val="00F239E0"/>
    <w:rsid w:val="00F26F6B"/>
    <w:rsid w:val="00F33009"/>
    <w:rsid w:val="00F34488"/>
    <w:rsid w:val="00F36339"/>
    <w:rsid w:val="00F475AA"/>
    <w:rsid w:val="00F547AA"/>
    <w:rsid w:val="00F776C2"/>
    <w:rsid w:val="00F826A4"/>
    <w:rsid w:val="00F90B75"/>
    <w:rsid w:val="00F9792D"/>
    <w:rsid w:val="00FA0C8A"/>
    <w:rsid w:val="00FA157A"/>
    <w:rsid w:val="00FA6792"/>
    <w:rsid w:val="00FB29CD"/>
    <w:rsid w:val="00FB7DC1"/>
    <w:rsid w:val="00FC0B02"/>
    <w:rsid w:val="00FC60CF"/>
    <w:rsid w:val="00FD7985"/>
    <w:rsid w:val="00FE07EF"/>
    <w:rsid w:val="00FE4CEA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627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27F6"/>
  </w:style>
  <w:style w:type="paragraph" w:styleId="Header">
    <w:name w:val="header"/>
    <w:basedOn w:val="Normal"/>
    <w:rsid w:val="006E6384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757B61"/>
    <w:rPr>
      <w:sz w:val="16"/>
      <w:szCs w:val="16"/>
    </w:rPr>
  </w:style>
  <w:style w:type="paragraph" w:styleId="CommentText">
    <w:name w:val="annotation text"/>
    <w:basedOn w:val="Normal"/>
    <w:semiHidden/>
    <w:rsid w:val="00757B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B61"/>
    <w:rPr>
      <w:b/>
      <w:bCs/>
    </w:rPr>
  </w:style>
  <w:style w:type="paragraph" w:styleId="BalloonText">
    <w:name w:val="Balloon Text"/>
    <w:basedOn w:val="Normal"/>
    <w:semiHidden/>
    <w:rsid w:val="00757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7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627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627F6"/>
  </w:style>
  <w:style w:type="paragraph" w:styleId="Header">
    <w:name w:val="header"/>
    <w:basedOn w:val="Normal"/>
    <w:rsid w:val="006E6384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757B61"/>
    <w:rPr>
      <w:sz w:val="16"/>
      <w:szCs w:val="16"/>
    </w:rPr>
  </w:style>
  <w:style w:type="paragraph" w:styleId="CommentText">
    <w:name w:val="annotation text"/>
    <w:basedOn w:val="Normal"/>
    <w:semiHidden/>
    <w:rsid w:val="00757B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B61"/>
    <w:rPr>
      <w:b/>
      <w:bCs/>
    </w:rPr>
  </w:style>
  <w:style w:type="paragraph" w:styleId="BalloonText">
    <w:name w:val="Balloon Text"/>
    <w:basedOn w:val="Normal"/>
    <w:semiHidden/>
    <w:rsid w:val="00757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e3188d-fccf-4e87-a6b6-2e446be4517c">2AXQX2YYQNYC-570-7</_dlc_DocId>
    <_dlc_DocIdUrl xmlns="28e3188d-fccf-4e87-a6b6-2e446be4517c">
      <Url>http://www.dob.nt.gov.au/Employment/workforce-development/your-workforce/_layouts/DocIdRedir.aspx?ID=2AXQX2YYQNYC-570-7</Url>
      <Description>2AXQX2YYQNYC-570-7</Description>
    </_dlc_DocIdUrl>
    <Sub_x0020_Category xmlns="28e3188d-fccf-4e87-a6b6-2e446be4517c" xsi:nil="true"/>
    <PublishingExpirationDate xmlns="http://schemas.microsoft.com/sharepoint/v3" xsi:nil="true"/>
    <PublishingStartDate xmlns="http://schemas.microsoft.com/sharepoint/v3" xsi:nil="true"/>
    <Document_x0020_Size xmlns="28e3188d-fccf-4e87-a6b6-2e446be4517c">(docx 25 kb)</Document_x0020_Size>
    <_dlc_DocIdPersistId xmlns="28e3188d-fccf-4e87-a6b6-2e446be4517c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cessible Documents" ma:contentTypeID="0x010100EBDD23E1FA8D2B4AAF4AA2F166A197FF0060FCE4A90A48A94099E199C7ACB9499B" ma:contentTypeVersion="15" ma:contentTypeDescription="Content Type for storing accessible documents" ma:contentTypeScope="" ma:versionID="aaa0aa03e822cd82c2d3e149faec88b2">
  <xsd:schema xmlns:xsd="http://www.w3.org/2001/XMLSchema" xmlns:xs="http://www.w3.org/2001/XMLSchema" xmlns:p="http://schemas.microsoft.com/office/2006/metadata/properties" xmlns:ns1="http://schemas.microsoft.com/sharepoint/v3" xmlns:ns2="28e3188d-fccf-4e87-a6b6-2e446be4517c" targetNamespace="http://schemas.microsoft.com/office/2006/metadata/properties" ma:root="true" ma:fieldsID="66c9ae1fe9b117cc674137c9b9591029" ns1:_="" ns2:_="">
    <xsd:import namespace="http://schemas.microsoft.com/sharepoint/v3"/>
    <xsd:import namespace="28e3188d-fccf-4e87-a6b6-2e446be4517c"/>
    <xsd:element name="properties">
      <xsd:complexType>
        <xsd:sequence>
          <xsd:element name="documentManagement">
            <xsd:complexType>
              <xsd:all>
                <xsd:element ref="ns2:Document_x0020_Size" minOccurs="0"/>
                <xsd:element ref="ns2:Sub_x0020_Categor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internalName="PublishingStartDate">
      <xsd:simpleType>
        <xsd:restriction base="dms:Unknown"/>
      </xsd:simpleType>
    </xsd:element>
    <xsd:element name="PublishingExpirationDate" ma:index="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3188d-fccf-4e87-a6b6-2e446be4517c" elementFormDefault="qualified">
    <xsd:import namespace="http://schemas.microsoft.com/office/2006/documentManagement/types"/>
    <xsd:import namespace="http://schemas.microsoft.com/office/infopath/2007/PartnerControls"/>
    <xsd:element name="Document_x0020_Size" ma:index="2" nillable="true" ma:displayName="Document Size" ma:internalName="Document_x0020_Size" ma:readOnly="false">
      <xsd:simpleType>
        <xsd:restriction base="dms:Text">
          <xsd:maxLength value="255"/>
        </xsd:restriction>
      </xsd:simpleType>
    </xsd:element>
    <xsd:element name="Sub_x0020_Category" ma:index="4" nillable="true" ma:displayName="Sub Category" ma:internalName="Sub_x0020_Category">
      <xsd:simpleType>
        <xsd:restriction base="dms:Text">
          <xsd:maxLength value="255"/>
        </xsd:restriction>
      </xsd:simpleType>
    </xsd:element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280B-1D5F-49FE-917D-BEFC712EA1FA}">
  <ds:schemaRefs>
    <ds:schemaRef ds:uri="http://schemas.microsoft.com/office/2006/metadata/properties"/>
    <ds:schemaRef ds:uri="http://schemas.microsoft.com/office/infopath/2007/PartnerControls"/>
    <ds:schemaRef ds:uri="28e3188d-fccf-4e87-a6b6-2e446be4517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18541F-D88D-4922-BD68-D8135A5DA9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4921F6-DA5E-4630-B7D9-D0EE28240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8079F-C25C-4C2D-B645-80470B119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3188d-fccf-4e87-a6b6-2e446be45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6BCF3C-A00C-4510-A6F0-312859EB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6 Workforce action plan form</vt:lpstr>
    </vt:vector>
  </TitlesOfParts>
  <Company>Strategon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Action Plan</dc:title>
  <dc:subject/>
  <dc:creator>Northern Territory Government</dc:creator>
  <cp:keywords/>
  <dc:description/>
  <cp:lastModifiedBy>Nicole Allen</cp:lastModifiedBy>
  <cp:revision>16</cp:revision>
  <cp:lastPrinted>2009-08-23T23:15:00Z</cp:lastPrinted>
  <dcterms:created xsi:type="dcterms:W3CDTF">2014-09-15T00:29:00Z</dcterms:created>
  <dcterms:modified xsi:type="dcterms:W3CDTF">2015-10-04T23:29:00Z</dcterms:modified>
  <cp:category>O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D23E1FA8D2B4AAF4AA2F166A197FF0060FCE4A90A48A94099E199C7ACB9499B</vt:lpwstr>
  </property>
  <property fmtid="{D5CDD505-2E9C-101B-9397-08002B2CF9AE}" pid="3" name="_dlc_DocIdItemGuid">
    <vt:lpwstr>5d2f1d91-97af-4e19-89f7-bfc40fc78e0d</vt:lpwstr>
  </property>
  <property fmtid="{D5CDD505-2E9C-101B-9397-08002B2CF9AE}" pid="4" name="TemplateUrl">
    <vt:lpwstr/>
  </property>
  <property fmtid="{D5CDD505-2E9C-101B-9397-08002B2CF9AE}" pid="5" name="Order">
    <vt:r8>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